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6272" w14:textId="67913BC8" w:rsidR="000F2ECB" w:rsidRPr="00191581" w:rsidRDefault="00191581" w:rsidP="009375AF">
      <w:pPr>
        <w:spacing w:line="286" w:lineRule="auto"/>
        <w:contextualSpacing/>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48626CEB" wp14:editId="497A8371">
                <wp:simplePos x="0" y="0"/>
                <wp:positionH relativeFrom="column">
                  <wp:posOffset>1038225</wp:posOffset>
                </wp:positionH>
                <wp:positionV relativeFrom="paragraph">
                  <wp:posOffset>46672</wp:posOffset>
                </wp:positionV>
                <wp:extent cx="3824288" cy="828357"/>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288" cy="8283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D88758" w14:textId="30F3BA4B" w:rsidR="007A3069" w:rsidRDefault="007A3069" w:rsidP="007A3069">
                            <w:pPr>
                              <w:pStyle w:val="BodyText"/>
                              <w:widowControl w:val="0"/>
                              <w:jc w:val="center"/>
                              <w:rPr>
                                <w:rFonts w:ascii="Palatino Linotype" w:hAnsi="Palatino Linotype"/>
                                <w:sz w:val="44"/>
                                <w:szCs w:val="44"/>
                                <w14:ligatures w14:val="none"/>
                              </w:rPr>
                            </w:pPr>
                            <w:r>
                              <w:rPr>
                                <w:rFonts w:ascii="Palatino Linotype" w:hAnsi="Palatino Linotype"/>
                                <w:sz w:val="44"/>
                                <w:szCs w:val="44"/>
                                <w14:ligatures w14:val="none"/>
                              </w:rPr>
                              <w:t>The Colorado School for the Deaf and the Blind</w:t>
                            </w:r>
                            <w:r w:rsidR="00890855">
                              <w:rPr>
                                <w:rFonts w:ascii="Palatino Linotype" w:hAnsi="Palatino Linotype"/>
                                <w:sz w:val="44"/>
                                <w:szCs w:val="44"/>
                                <w14:ligatures w14:val="none"/>
                              </w:rPr>
                              <w:t xml:space="preserve"> </w:t>
                            </w:r>
                            <w:r>
                              <w:rPr>
                                <w:rFonts w:ascii="Palatino Linotype" w:hAnsi="Palatino Linotype"/>
                                <w:sz w:val="44"/>
                                <w:szCs w:val="44"/>
                                <w14:ligatures w14:val="none"/>
                              </w:rPr>
                              <w:br/>
                              <w:t>pres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26CEB" id="_x0000_t202" coordsize="21600,21600" o:spt="202" path="m,l,21600r21600,l21600,xe">
                <v:stroke joinstyle="miter"/>
                <v:path gradientshapeok="t" o:connecttype="rect"/>
              </v:shapetype>
              <v:shape id="Text Box 6" o:spid="_x0000_s1026" type="#_x0000_t202" style="position:absolute;margin-left:81.75pt;margin-top:3.65pt;width:301.15pt;height:65.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" filled="f" fillcolor="#5b9bd5" stroked="f" strokecolor="black [0]" strokeweight="2pt">
                <v:textbox inset="2.88pt,2.88pt,2.88pt,2.88pt">
                  <w:txbxContent>
                    <w:p w14:paraId="37D88758" w14:textId="30F3BA4B" w:rsidR="007A3069" w:rsidRDefault="007A3069" w:rsidP="007A3069">
                      <w:pPr>
                        <w:pStyle w:val="BodyText"/>
                        <w:widowControl w:val="0"/>
                        <w:jc w:val="center"/>
                        <w:rPr>
                          <w:rFonts w:ascii="Palatino Linotype" w:hAnsi="Palatino Linotype"/>
                          <w:sz w:val="44"/>
                          <w:szCs w:val="44"/>
                          <w14:ligatures w14:val="none"/>
                        </w:rPr>
                      </w:pPr>
                      <w:r>
                        <w:rPr>
                          <w:rFonts w:ascii="Palatino Linotype" w:hAnsi="Palatino Linotype"/>
                          <w:sz w:val="44"/>
                          <w:szCs w:val="44"/>
                          <w14:ligatures w14:val="none"/>
                        </w:rPr>
                        <w:t>The Colorado School for the Deaf and the Blind</w:t>
                      </w:r>
                      <w:r w:rsidR="00890855">
                        <w:rPr>
                          <w:rFonts w:ascii="Palatino Linotype" w:hAnsi="Palatino Linotype"/>
                          <w:sz w:val="44"/>
                          <w:szCs w:val="44"/>
                          <w14:ligatures w14:val="none"/>
                        </w:rPr>
                        <w:t xml:space="preserve"> </w:t>
                      </w:r>
                      <w:r>
                        <w:rPr>
                          <w:rFonts w:ascii="Palatino Linotype" w:hAnsi="Palatino Linotype"/>
                          <w:sz w:val="44"/>
                          <w:szCs w:val="44"/>
                          <w14:ligatures w14:val="none"/>
                        </w:rPr>
                        <w:br/>
                        <w:t>presents</w:t>
                      </w:r>
                    </w:p>
                  </w:txbxContent>
                </v:textbox>
              </v:shape>
            </w:pict>
          </mc:Fallback>
        </mc:AlternateContent>
      </w:r>
      <w:r w:rsidR="007A306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F4B180C" wp14:editId="51C073AC">
                <wp:simplePos x="0" y="0"/>
                <wp:positionH relativeFrom="column">
                  <wp:posOffset>-678180</wp:posOffset>
                </wp:positionH>
                <wp:positionV relativeFrom="paragraph">
                  <wp:posOffset>7104380</wp:posOffset>
                </wp:positionV>
                <wp:extent cx="1423035" cy="173990"/>
                <wp:effectExtent l="63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39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BE7C3D" w14:textId="77777777" w:rsidR="007A3069" w:rsidRDefault="007A3069" w:rsidP="007A3069">
                            <w:pPr>
                              <w:widowControl w:val="0"/>
                              <w:rPr>
                                <w:rFonts w:ascii="Brush Script MT" w:hAnsi="Brush Script MT"/>
                                <w:color w:val="FFFFFF"/>
                                <w14:ligatures w14:val="none"/>
                              </w:rPr>
                            </w:pPr>
                            <w:r>
                              <w:rPr>
                                <w:rFonts w:ascii="Brush Script MT" w:hAnsi="Brush Script MT"/>
                                <w:color w:val="FFFFFF"/>
                                <w14:ligatures w14:val="none"/>
                              </w:rPr>
                              <w:t>Learning, Thriving, Lea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180C" id="Text Box 3" o:spid="_x0000_s1027" type="#_x0000_t202" style="position:absolute;margin-left:-53.4pt;margin-top:559.4pt;width:112.05pt;height:13.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b4gEAALYDAAAOAAAAZHJzL2Uyb0RvYy54bWysU1Fv0zAQfkfiP1h+p0lb1rGo6TQ2DSGN&#10;gTT2AxzHbiwSnzm7Tcqv5+ykXWFviBfL57O/u++7z+vroWvZXqE3YEs+n+WcKSuhNnZb8ufv9+8+&#10;cO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" filled="f" fillcolor="#5b9bd5" stroked="f" strokecolor="black [0]" strokeweight="2pt">
                <v:textbox inset="2.88pt,2.88pt,2.88pt,2.88pt">
                  <w:txbxContent>
                    <w:p w14:paraId="3BBE7C3D" w14:textId="77777777" w:rsidR="007A3069" w:rsidRDefault="007A3069" w:rsidP="007A3069">
                      <w:pPr>
                        <w:widowControl w:val="0"/>
                        <w:rPr>
                          <w:rFonts w:ascii="Brush Script MT" w:hAnsi="Brush Script MT"/>
                          <w:color w:val="FFFFFF"/>
                          <w14:ligatures w14:val="none"/>
                        </w:rPr>
                      </w:pPr>
                      <w:r>
                        <w:rPr>
                          <w:rFonts w:ascii="Brush Script MT" w:hAnsi="Brush Script MT"/>
                          <w:color w:val="FFFFFF"/>
                          <w14:ligatures w14:val="none"/>
                        </w:rPr>
                        <w:t>Learning, Thriving, Leading</w:t>
                      </w:r>
                    </w:p>
                  </w:txbxContent>
                </v:textbox>
              </v:shape>
            </w:pict>
          </mc:Fallback>
        </mc:AlternateContent>
      </w:r>
      <w:r w:rsidR="007A306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A1F9529" wp14:editId="7C11510D">
                <wp:simplePos x="0" y="0"/>
                <wp:positionH relativeFrom="column">
                  <wp:posOffset>1073150</wp:posOffset>
                </wp:positionH>
                <wp:positionV relativeFrom="paragraph">
                  <wp:posOffset>2737485</wp:posOffset>
                </wp:positionV>
                <wp:extent cx="5457190" cy="2279650"/>
                <wp:effectExtent l="0" t="0" r="1270"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90" cy="2279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248754" w14:textId="5AD2A51F" w:rsidR="007A3069" w:rsidRPr="00880A1B" w:rsidRDefault="007A3069" w:rsidP="007A3069">
                            <w:pPr>
                              <w:pStyle w:val="DateofEvent"/>
                              <w:widowControl w:val="0"/>
                              <w:rPr>
                                <w:color w:val="FF0000"/>
                                <w:sz w:val="48"/>
                                <w:szCs w:val="48"/>
                                <w14:ligatures w14:val="none"/>
                              </w:rPr>
                            </w:pPr>
                            <w:r w:rsidRPr="00880A1B">
                              <w:rPr>
                                <w:color w:val="FF0000"/>
                                <w:sz w:val="48"/>
                                <w:szCs w:val="48"/>
                                <w14:ligatures w14:val="none"/>
                              </w:rPr>
                              <w:t>October 1</w:t>
                            </w:r>
                            <w:r w:rsidR="00776ECA">
                              <w:rPr>
                                <w:color w:val="FF0000"/>
                                <w:sz w:val="48"/>
                                <w:szCs w:val="48"/>
                                <w14:ligatures w14:val="none"/>
                              </w:rPr>
                              <w:t>4</w:t>
                            </w:r>
                            <w:r w:rsidR="00D36B82" w:rsidRPr="00880A1B">
                              <w:rPr>
                                <w:color w:val="FF0000"/>
                                <w:sz w:val="48"/>
                                <w:szCs w:val="48"/>
                                <w14:ligatures w14:val="none"/>
                              </w:rPr>
                              <w:t>, 20</w:t>
                            </w:r>
                            <w:r w:rsidR="00064AB7">
                              <w:rPr>
                                <w:color w:val="FF0000"/>
                                <w:sz w:val="48"/>
                                <w:szCs w:val="48"/>
                                <w14:ligatures w14:val="none"/>
                              </w:rPr>
                              <w:t>2</w:t>
                            </w:r>
                            <w:r w:rsidR="00A62D07">
                              <w:rPr>
                                <w:color w:val="FF0000"/>
                                <w:sz w:val="48"/>
                                <w:szCs w:val="48"/>
                                <w14:ligatures w14:val="none"/>
                              </w:rPr>
                              <w:t>2</w:t>
                            </w:r>
                            <w:r w:rsidRPr="00880A1B">
                              <w:rPr>
                                <w:color w:val="FF0000"/>
                                <w:sz w:val="48"/>
                                <w:szCs w:val="48"/>
                                <w14:ligatures w14:val="none"/>
                              </w:rPr>
                              <w:t xml:space="preserve">, </w:t>
                            </w:r>
                            <w:r w:rsidR="00064AB7">
                              <w:rPr>
                                <w:color w:val="FF0000"/>
                                <w:sz w:val="48"/>
                                <w:szCs w:val="48"/>
                                <w14:ligatures w14:val="none"/>
                              </w:rPr>
                              <w:t>10:00am-11:30am</w:t>
                            </w:r>
                          </w:p>
                          <w:p w14:paraId="0E68877F" w14:textId="77777777" w:rsidR="007A3069" w:rsidRDefault="007A3069" w:rsidP="007A3069">
                            <w:pPr>
                              <w:pStyle w:val="msoaddress"/>
                              <w:widowControl w:val="0"/>
                              <w:rPr>
                                <w:color w:val="000000"/>
                                <w:sz w:val="36"/>
                                <w:szCs w:val="36"/>
                                <w14:ligatures w14:val="none"/>
                              </w:rPr>
                            </w:pPr>
                            <w:r>
                              <w:rPr>
                                <w:color w:val="000000"/>
                                <w:sz w:val="36"/>
                                <w:szCs w:val="36"/>
                                <w14:ligatures w14:val="none"/>
                              </w:rPr>
                              <w:t xml:space="preserve">Acacia Park Band Shell, Colorado Springs </w:t>
                            </w:r>
                          </w:p>
                          <w:p w14:paraId="5B22CEC7" w14:textId="04275C39" w:rsidR="007A3069" w:rsidRDefault="007A3069" w:rsidP="007A3069">
                            <w:pPr>
                              <w:pStyle w:val="msoaddress"/>
                              <w:widowControl w:val="0"/>
                              <w:ind w:left="360" w:hanging="360"/>
                              <w:rPr>
                                <w:color w:val="000000"/>
                                <w:sz w:val="24"/>
                                <w:szCs w:val="24"/>
                                <w14:ligatures w14:val="none"/>
                              </w:rPr>
                            </w:pPr>
                            <w:r>
                              <w:rPr>
                                <w:rFonts w:ascii="Symbol" w:hAnsi="Symbol"/>
                                <w:sz w:val="20"/>
                                <w:szCs w:val="20"/>
                                <w:lang w:val="x-none"/>
                              </w:rPr>
                              <w:t></w:t>
                            </w:r>
                            <w:r>
                              <w:t> </w:t>
                            </w:r>
                            <w:r>
                              <w:rPr>
                                <w:color w:val="000000"/>
                                <w:sz w:val="24"/>
                                <w:szCs w:val="24"/>
                                <w14:ligatures w14:val="none"/>
                              </w:rPr>
                              <w:t xml:space="preserve">Featuring: Keynote speaker, CSDB Bulldog Band, </w:t>
                            </w:r>
                            <w:r w:rsidR="00880A1B">
                              <w:rPr>
                                <w:color w:val="000000"/>
                                <w:sz w:val="24"/>
                                <w:szCs w:val="24"/>
                                <w14:ligatures w14:val="none"/>
                              </w:rPr>
                              <w:t>Student             Presentations,</w:t>
                            </w:r>
                            <w:r w:rsidR="00267ADA">
                              <w:rPr>
                                <w:color w:val="000000"/>
                                <w:sz w:val="24"/>
                                <w:szCs w:val="24"/>
                                <w14:ligatures w14:val="none"/>
                              </w:rPr>
                              <w:t xml:space="preserve"> and Yard Games</w:t>
                            </w:r>
                          </w:p>
                          <w:p w14:paraId="0ED1D2ED" w14:textId="2C1DC1B3" w:rsidR="00267ADA" w:rsidRPr="00267ADA" w:rsidRDefault="00267ADA" w:rsidP="00267ADA">
                            <w:pPr>
                              <w:pStyle w:val="msoaddress"/>
                              <w:widowControl w:val="0"/>
                              <w:ind w:left="4320"/>
                              <w:rPr>
                                <w:color w:val="FF0000"/>
                                <w:sz w:val="24"/>
                                <w:szCs w:val="24"/>
                                <w14:ligatures w14:val="none"/>
                              </w:rPr>
                            </w:pPr>
                            <w:r w:rsidRPr="00267ADA">
                              <w:rPr>
                                <w:color w:val="FF0000"/>
                                <w:sz w:val="24"/>
                                <w:szCs w:val="24"/>
                              </w:rPr>
                              <w:t>*Bring lawn chairs and blankets</w:t>
                            </w:r>
                            <w:bookmarkStart w:id="0" w:name="_Hlk16169270"/>
                            <w:bookmarkStart w:id="1" w:name="_Hlk16169231"/>
                            <w:bookmarkStart w:id="2" w:name="_Hlk16169224"/>
                            <w:bookmarkEnd w:id="0"/>
                            <w:bookmarkEnd w:id="1"/>
                            <w:bookmarkEnd w:id="2"/>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F9529" id="Text Box 5" o:spid="_x0000_s1028" type="#_x0000_t202" alt="&quot;&quot;" style="position:absolute;margin-left:84.5pt;margin-top:215.55pt;width:429.7pt;height:17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" filled="f" fillcolor="#5b9bd5" stroked="f" strokecolor="black [0]" strokeweight="2pt">
                <v:textbox inset="2.88pt,2.88pt,2.88pt,2.88pt">
                  <w:txbxContent>
                    <w:p w14:paraId="42248754" w14:textId="5AD2A51F" w:rsidR="007A3069" w:rsidRPr="00880A1B" w:rsidRDefault="007A3069" w:rsidP="007A3069">
                      <w:pPr>
                        <w:pStyle w:val="DateofEvent"/>
                        <w:widowControl w:val="0"/>
                        <w:rPr>
                          <w:color w:val="FF0000"/>
                          <w:sz w:val="48"/>
                          <w:szCs w:val="48"/>
                          <w14:ligatures w14:val="none"/>
                        </w:rPr>
                      </w:pPr>
                      <w:r w:rsidRPr="00880A1B">
                        <w:rPr>
                          <w:color w:val="FF0000"/>
                          <w:sz w:val="48"/>
                          <w:szCs w:val="48"/>
                          <w14:ligatures w14:val="none"/>
                        </w:rPr>
                        <w:t>October 1</w:t>
                      </w:r>
                      <w:r w:rsidR="00776ECA">
                        <w:rPr>
                          <w:color w:val="FF0000"/>
                          <w:sz w:val="48"/>
                          <w:szCs w:val="48"/>
                          <w14:ligatures w14:val="none"/>
                        </w:rPr>
                        <w:t>4</w:t>
                      </w:r>
                      <w:r w:rsidR="00D36B82" w:rsidRPr="00880A1B">
                        <w:rPr>
                          <w:color w:val="FF0000"/>
                          <w:sz w:val="48"/>
                          <w:szCs w:val="48"/>
                          <w14:ligatures w14:val="none"/>
                        </w:rPr>
                        <w:t>, 20</w:t>
                      </w:r>
                      <w:r w:rsidR="00064AB7">
                        <w:rPr>
                          <w:color w:val="FF0000"/>
                          <w:sz w:val="48"/>
                          <w:szCs w:val="48"/>
                          <w14:ligatures w14:val="none"/>
                        </w:rPr>
                        <w:t>2</w:t>
                      </w:r>
                      <w:r w:rsidR="00A62D07">
                        <w:rPr>
                          <w:color w:val="FF0000"/>
                          <w:sz w:val="48"/>
                          <w:szCs w:val="48"/>
                          <w14:ligatures w14:val="none"/>
                        </w:rPr>
                        <w:t>2</w:t>
                      </w:r>
                      <w:r w:rsidRPr="00880A1B">
                        <w:rPr>
                          <w:color w:val="FF0000"/>
                          <w:sz w:val="48"/>
                          <w:szCs w:val="48"/>
                          <w14:ligatures w14:val="none"/>
                        </w:rPr>
                        <w:t xml:space="preserve">, </w:t>
                      </w:r>
                      <w:r w:rsidR="00064AB7">
                        <w:rPr>
                          <w:color w:val="FF0000"/>
                          <w:sz w:val="48"/>
                          <w:szCs w:val="48"/>
                          <w14:ligatures w14:val="none"/>
                        </w:rPr>
                        <w:t>10:00am-11:30am</w:t>
                      </w:r>
                    </w:p>
                    <w:p w14:paraId="0E68877F" w14:textId="77777777" w:rsidR="007A3069" w:rsidRDefault="007A3069" w:rsidP="007A3069">
                      <w:pPr>
                        <w:pStyle w:val="msoaddress"/>
                        <w:widowControl w:val="0"/>
                        <w:rPr>
                          <w:color w:val="000000"/>
                          <w:sz w:val="36"/>
                          <w:szCs w:val="36"/>
                          <w14:ligatures w14:val="none"/>
                        </w:rPr>
                      </w:pPr>
                      <w:r>
                        <w:rPr>
                          <w:color w:val="000000"/>
                          <w:sz w:val="36"/>
                          <w:szCs w:val="36"/>
                          <w14:ligatures w14:val="none"/>
                        </w:rPr>
                        <w:t xml:space="preserve">Acacia Park Band Shell, Colorado Springs </w:t>
                      </w:r>
                    </w:p>
                    <w:p w14:paraId="5B22CEC7" w14:textId="04275C39" w:rsidR="007A3069" w:rsidRDefault="007A3069" w:rsidP="007A3069">
                      <w:pPr>
                        <w:pStyle w:val="msoaddress"/>
                        <w:widowControl w:val="0"/>
                        <w:ind w:left="360" w:hanging="360"/>
                        <w:rPr>
                          <w:color w:val="000000"/>
                          <w:sz w:val="24"/>
                          <w:szCs w:val="24"/>
                          <w14:ligatures w14:val="none"/>
                        </w:rPr>
                      </w:pPr>
                      <w:r>
                        <w:rPr>
                          <w:rFonts w:ascii="Symbol" w:hAnsi="Symbol"/>
                          <w:sz w:val="20"/>
                          <w:szCs w:val="20"/>
                          <w:lang w:val="x-none"/>
                        </w:rPr>
                        <w:t></w:t>
                      </w:r>
                      <w:r>
                        <w:t> </w:t>
                      </w:r>
                      <w:r>
                        <w:rPr>
                          <w:color w:val="000000"/>
                          <w:sz w:val="24"/>
                          <w:szCs w:val="24"/>
                          <w14:ligatures w14:val="none"/>
                        </w:rPr>
                        <w:t xml:space="preserve">Featuring: Keynote speaker, CSDB Bulldog Band, </w:t>
                      </w:r>
                      <w:r w:rsidR="00880A1B">
                        <w:rPr>
                          <w:color w:val="000000"/>
                          <w:sz w:val="24"/>
                          <w:szCs w:val="24"/>
                          <w14:ligatures w14:val="none"/>
                        </w:rPr>
                        <w:t>Student             Presentations,</w:t>
                      </w:r>
                      <w:r w:rsidR="00267ADA">
                        <w:rPr>
                          <w:color w:val="000000"/>
                          <w:sz w:val="24"/>
                          <w:szCs w:val="24"/>
                          <w14:ligatures w14:val="none"/>
                        </w:rPr>
                        <w:t xml:space="preserve"> and Yard Games</w:t>
                      </w:r>
                    </w:p>
                    <w:p w14:paraId="0ED1D2ED" w14:textId="2C1DC1B3" w:rsidR="00267ADA" w:rsidRPr="00267ADA" w:rsidRDefault="00267ADA" w:rsidP="00267ADA">
                      <w:pPr>
                        <w:pStyle w:val="msoaddress"/>
                        <w:widowControl w:val="0"/>
                        <w:ind w:left="4320"/>
                        <w:rPr>
                          <w:color w:val="FF0000"/>
                          <w:sz w:val="24"/>
                          <w:szCs w:val="24"/>
                          <w14:ligatures w14:val="none"/>
                        </w:rPr>
                      </w:pPr>
                      <w:r w:rsidRPr="00267ADA">
                        <w:rPr>
                          <w:color w:val="FF0000"/>
                          <w:sz w:val="24"/>
                          <w:szCs w:val="24"/>
                        </w:rPr>
                        <w:t>*Bring lawn chairs and blankets</w:t>
                      </w:r>
                      <w:bookmarkStart w:id="3" w:name="_Hlk16169270"/>
                      <w:bookmarkStart w:id="4" w:name="_Hlk16169231"/>
                      <w:bookmarkStart w:id="5" w:name="_Hlk16169224"/>
                      <w:bookmarkEnd w:id="3"/>
                      <w:bookmarkEnd w:id="4"/>
                      <w:bookmarkEnd w:id="5"/>
                    </w:p>
                  </w:txbxContent>
                </v:textbox>
              </v:shape>
            </w:pict>
          </mc:Fallback>
        </mc:AlternateContent>
      </w:r>
      <w:r w:rsidR="007A3069">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6308BB0" wp14:editId="74119408">
                <wp:simplePos x="0" y="0"/>
                <wp:positionH relativeFrom="column">
                  <wp:posOffset>-493395</wp:posOffset>
                </wp:positionH>
                <wp:positionV relativeFrom="paragraph">
                  <wp:posOffset>603885</wp:posOffset>
                </wp:positionV>
                <wp:extent cx="6675755" cy="1271905"/>
                <wp:effectExtent l="4445" t="3175" r="0" b="127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755" cy="12719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E27D3A" w14:textId="77777777" w:rsidR="007A3069" w:rsidRPr="00880A1B" w:rsidRDefault="007A3069" w:rsidP="007A3069">
                            <w:pPr>
                              <w:pStyle w:val="Heading1"/>
                              <w:widowControl w:val="0"/>
                              <w:rPr>
                                <w:color w:val="FF0000"/>
                                <w14:ligatures w14:val="none"/>
                              </w:rPr>
                            </w:pPr>
                            <w:r w:rsidRPr="00880A1B">
                              <w:rPr>
                                <w:color w:val="FF0000"/>
                                <w14:ligatures w14:val="none"/>
                              </w:rPr>
                              <w:t>White Cane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08BB0" id="Text Box 8" o:spid="_x0000_s1029" type="#_x0000_t202" alt="&quot;&quot;" style="position:absolute;margin-left:-38.85pt;margin-top:47.55pt;width:525.65pt;height:100.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" filled="f" fillcolor="#5b9bd5" stroked="f" strokecolor="black [0]" strokeweight="2pt">
                <v:textbox inset="0,0,0,0">
                  <w:txbxContent>
                    <w:p w14:paraId="44E27D3A" w14:textId="77777777" w:rsidR="007A3069" w:rsidRPr="00880A1B" w:rsidRDefault="007A3069" w:rsidP="007A3069">
                      <w:pPr>
                        <w:pStyle w:val="Heading1"/>
                        <w:widowControl w:val="0"/>
                        <w:rPr>
                          <w:color w:val="FF0000"/>
                          <w14:ligatures w14:val="none"/>
                        </w:rPr>
                      </w:pPr>
                      <w:r w:rsidRPr="00880A1B">
                        <w:rPr>
                          <w:color w:val="FF0000"/>
                          <w14:ligatures w14:val="none"/>
                        </w:rPr>
                        <w:t>White Cane Day</w:t>
                      </w:r>
                    </w:p>
                  </w:txbxContent>
                </v:textbox>
              </v:shape>
            </w:pict>
          </mc:Fallback>
        </mc:AlternateContent>
      </w:r>
      <w:r w:rsidR="000F2ECB">
        <w:t>O</w:t>
      </w:r>
      <w:r w:rsidR="000F2ECB" w:rsidRPr="00191581">
        <w:t xml:space="preserve">rder </w:t>
      </w:r>
      <w:r w:rsidR="00890855">
        <w:t xml:space="preserve">a </w:t>
      </w:r>
      <w:r w:rsidR="000F2ECB" w:rsidRPr="00191581">
        <w:t>White</w:t>
      </w:r>
      <w:r w:rsidR="00E42699">
        <w:t xml:space="preserve">      </w:t>
      </w:r>
      <w:r w:rsidR="00890855">
        <w:t xml:space="preserve">      </w:t>
      </w:r>
      <w:r w:rsidR="00E42699">
        <w:t xml:space="preserve">                                                                                                                                     Order </w:t>
      </w:r>
      <w:r w:rsidR="00146997">
        <w:t xml:space="preserve">a </w:t>
      </w:r>
      <w:r w:rsidR="00E42699">
        <w:t>Wh</w:t>
      </w:r>
      <w:r w:rsidR="00994E7B">
        <w:t>ite</w:t>
      </w:r>
      <w:r w:rsidR="00146997">
        <w:t xml:space="preserve"> </w:t>
      </w:r>
      <w:proofErr w:type="gramStart"/>
      <w:r w:rsidR="00146997">
        <w:t xml:space="preserve">Cane  </w:t>
      </w:r>
      <w:proofErr w:type="spellStart"/>
      <w:r w:rsidR="000F2ECB" w:rsidRPr="00191581">
        <w:t>Cane</w:t>
      </w:r>
      <w:proofErr w:type="spellEnd"/>
      <w:proofErr w:type="gramEnd"/>
      <w:r w:rsidR="000F2ECB" w:rsidRPr="00191581">
        <w:t xml:space="preserve"> Day </w:t>
      </w:r>
      <w:r w:rsidR="005E066E">
        <w:t>T-</w:t>
      </w:r>
      <w:r w:rsidR="000F2ECB" w:rsidRPr="00191581">
        <w:t>Shirt Here</w:t>
      </w:r>
      <w:r w:rsidR="00994E7B">
        <w:t xml:space="preserve">                                                                                                                                  </w:t>
      </w:r>
      <w:r w:rsidR="00146997">
        <w:t xml:space="preserve">Day </w:t>
      </w:r>
      <w:r w:rsidR="00890855">
        <w:t>Sweatshirt Here</w:t>
      </w:r>
      <w:r w:rsidR="00994E7B">
        <w:t xml:space="preserve">                                                             </w:t>
      </w:r>
    </w:p>
    <w:p w14:paraId="4096BB9D" w14:textId="77777777" w:rsidR="00780F91" w:rsidRPr="00780F91" w:rsidRDefault="00780F91" w:rsidP="00780F91"/>
    <w:p w14:paraId="4F570189" w14:textId="77777777" w:rsidR="00780F91" w:rsidRPr="00780F91" w:rsidRDefault="00780F91" w:rsidP="00780F91"/>
    <w:p w14:paraId="3391577F" w14:textId="77777777" w:rsidR="00780F91" w:rsidRPr="00780F91" w:rsidRDefault="00780F91" w:rsidP="00780F91"/>
    <w:p w14:paraId="62D06826" w14:textId="77777777" w:rsidR="00780F91" w:rsidRPr="00780F91" w:rsidRDefault="00780F91" w:rsidP="00780F91"/>
    <w:p w14:paraId="3DBF5DAA" w14:textId="77777777" w:rsidR="00780F91" w:rsidRPr="00780F91" w:rsidRDefault="00780F91" w:rsidP="00780F91"/>
    <w:p w14:paraId="4BE986AC" w14:textId="49AF532E" w:rsidR="00780F91" w:rsidRPr="00780F91" w:rsidRDefault="005E080D" w:rsidP="00780F91">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BA90341" wp14:editId="1270669F">
                <wp:simplePos x="0" y="0"/>
                <wp:positionH relativeFrom="column">
                  <wp:posOffset>1252855</wp:posOffset>
                </wp:positionH>
                <wp:positionV relativeFrom="paragraph">
                  <wp:posOffset>251778</wp:posOffset>
                </wp:positionV>
                <wp:extent cx="4451985" cy="950595"/>
                <wp:effectExtent l="0" t="1905" r="0" b="0"/>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950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851382" w14:textId="77777777" w:rsidR="007A3069" w:rsidRDefault="007A3069" w:rsidP="007A3069">
                            <w:pPr>
                              <w:pStyle w:val="BodyText"/>
                              <w:widowControl w:val="0"/>
                              <w:jc w:val="center"/>
                              <w:rPr>
                                <w:rFonts w:ascii="Palatino Linotype" w:hAnsi="Palatino Linotype"/>
                                <w:color w:val="000000"/>
                                <w:sz w:val="80"/>
                                <w:szCs w:val="80"/>
                                <w14:ligatures w14:val="none"/>
                              </w:rPr>
                            </w:pPr>
                            <w:r>
                              <w:rPr>
                                <w:rFonts w:ascii="Palatino Linotype" w:hAnsi="Palatino Linotype"/>
                                <w:color w:val="000000"/>
                                <w:sz w:val="80"/>
                                <w:szCs w:val="80"/>
                                <w14:ligatures w14:val="none"/>
                              </w:rPr>
                              <w:t>Celebration &amp; Rally</w:t>
                            </w:r>
                          </w:p>
                          <w:p w14:paraId="704A213D" w14:textId="77777777" w:rsidR="007A3069" w:rsidRDefault="007A3069" w:rsidP="007A3069">
                            <w:pPr>
                              <w:pStyle w:val="msoaddress"/>
                              <w:widowControl w:val="0"/>
                              <w:rPr>
                                <w14:ligatures w14:val="none"/>
                              </w:rPr>
                            </w:pPr>
                            <w:r>
                              <w:rPr>
                                <w14:ligatures w14:val="none"/>
                              </w:rPr>
                              <w:t> </w:t>
                            </w:r>
                          </w:p>
                          <w:p w14:paraId="66EA1825" w14:textId="77777777" w:rsidR="007A3069" w:rsidRDefault="007A3069" w:rsidP="007A3069">
                            <w:pPr>
                              <w:pStyle w:val="Facebookinfo"/>
                              <w:widowControl w:val="0"/>
                            </w:pPr>
                            <w: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0341" id="Text Box 7" o:spid="_x0000_s1030" type="#_x0000_t202" alt="&quot;&quot;" style="position:absolute;margin-left:98.65pt;margin-top:19.85pt;width:350.55pt;height:74.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" filled="f" fillcolor="#5b9bd5" stroked="f" strokecolor="black [0]" strokeweight="2pt">
                <v:textbox inset="0,0,0,0">
                  <w:txbxContent>
                    <w:p w14:paraId="34851382" w14:textId="77777777" w:rsidR="007A3069" w:rsidRDefault="007A3069" w:rsidP="007A3069">
                      <w:pPr>
                        <w:pStyle w:val="BodyText"/>
                        <w:widowControl w:val="0"/>
                        <w:jc w:val="center"/>
                        <w:rPr>
                          <w:rFonts w:ascii="Palatino Linotype" w:hAnsi="Palatino Linotype"/>
                          <w:color w:val="000000"/>
                          <w:sz w:val="80"/>
                          <w:szCs w:val="80"/>
                          <w14:ligatures w14:val="none"/>
                        </w:rPr>
                      </w:pPr>
                      <w:r>
                        <w:rPr>
                          <w:rFonts w:ascii="Palatino Linotype" w:hAnsi="Palatino Linotype"/>
                          <w:color w:val="000000"/>
                          <w:sz w:val="80"/>
                          <w:szCs w:val="80"/>
                          <w14:ligatures w14:val="none"/>
                        </w:rPr>
                        <w:t>Celebration &amp; Rally</w:t>
                      </w:r>
                    </w:p>
                    <w:p w14:paraId="704A213D" w14:textId="77777777" w:rsidR="007A3069" w:rsidRDefault="007A3069" w:rsidP="007A3069">
                      <w:pPr>
                        <w:pStyle w:val="msoaddress"/>
                        <w:widowControl w:val="0"/>
                        <w:rPr>
                          <w14:ligatures w14:val="none"/>
                        </w:rPr>
                      </w:pPr>
                      <w:r>
                        <w:rPr>
                          <w14:ligatures w14:val="none"/>
                        </w:rPr>
                        <w:t> </w:t>
                      </w:r>
                    </w:p>
                    <w:p w14:paraId="66EA1825" w14:textId="77777777" w:rsidR="007A3069" w:rsidRDefault="007A3069" w:rsidP="007A3069">
                      <w:pPr>
                        <w:pStyle w:val="Facebookinfo"/>
                        <w:widowControl w:val="0"/>
                      </w:pPr>
                      <w:r>
                        <w:t> </w:t>
                      </w:r>
                    </w:p>
                  </w:txbxContent>
                </v:textbox>
              </v:shape>
            </w:pict>
          </mc:Fallback>
        </mc:AlternateContent>
      </w:r>
    </w:p>
    <w:p w14:paraId="2ED0A758" w14:textId="77777777" w:rsidR="00780F91" w:rsidRPr="00780F91" w:rsidRDefault="00780F91" w:rsidP="00780F91"/>
    <w:p w14:paraId="366302E4" w14:textId="49E0BB31" w:rsidR="00780F91" w:rsidRPr="00780F91" w:rsidRDefault="00780F91" w:rsidP="00780F91"/>
    <w:p w14:paraId="3E040F12" w14:textId="04572ED5" w:rsidR="00780F91" w:rsidRPr="00780F91" w:rsidRDefault="00780F91" w:rsidP="00780F91"/>
    <w:p w14:paraId="21A92872" w14:textId="4393A709" w:rsidR="00780F91" w:rsidRPr="00780F91" w:rsidRDefault="00780F91" w:rsidP="00780F91"/>
    <w:p w14:paraId="09EF0228" w14:textId="4658CD49" w:rsidR="00780F91" w:rsidRPr="00780F91" w:rsidRDefault="005E080D" w:rsidP="00780F91">
      <w:r>
        <w:rPr>
          <w:rFonts w:ascii="Times New Roman" w:hAnsi="Times New Roman"/>
          <w:noProof/>
          <w:color w:val="auto"/>
          <w:kern w:val="0"/>
          <w:sz w:val="24"/>
          <w:szCs w:val="24"/>
          <w14:ligatures w14:val="none"/>
          <w14:cntxtAlts w14:val="0"/>
        </w:rPr>
        <w:drawing>
          <wp:anchor distT="36576" distB="36576" distL="36576" distR="36576" simplePos="0" relativeHeight="251654144" behindDoc="0" locked="0" layoutInCell="1" allowOverlap="1" wp14:anchorId="2E9B7EBE" wp14:editId="7D1DA3C5">
            <wp:simplePos x="0" y="0"/>
            <wp:positionH relativeFrom="column">
              <wp:posOffset>-550545</wp:posOffset>
            </wp:positionH>
            <wp:positionV relativeFrom="paragraph">
              <wp:posOffset>271780</wp:posOffset>
            </wp:positionV>
            <wp:extent cx="1772920" cy="2383790"/>
            <wp:effectExtent l="228600" t="152400" r="208280" b="14986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73033" flipH="1">
                      <a:off x="0" y="0"/>
                      <a:ext cx="1772920" cy="2383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B0C003" w14:textId="1246A022" w:rsidR="00780F91" w:rsidRPr="00780F91" w:rsidRDefault="00780F91" w:rsidP="00780F91"/>
    <w:p w14:paraId="6F00D113" w14:textId="699CFB12" w:rsidR="00780F91" w:rsidRPr="00780F91" w:rsidRDefault="00780F91" w:rsidP="00780F91"/>
    <w:p w14:paraId="7B7B25A8" w14:textId="77777777" w:rsidR="00780F91" w:rsidRPr="00780F91" w:rsidRDefault="00780F91" w:rsidP="00780F91"/>
    <w:p w14:paraId="1C864B68" w14:textId="77777777" w:rsidR="00780F91" w:rsidRPr="00780F91" w:rsidRDefault="00780F91" w:rsidP="00780F91"/>
    <w:p w14:paraId="263CC693" w14:textId="77777777" w:rsidR="00780F91" w:rsidRPr="00780F91" w:rsidRDefault="00780F91" w:rsidP="00780F91"/>
    <w:p w14:paraId="3E9AD6E6" w14:textId="74E37004" w:rsidR="00780F91" w:rsidRPr="00780F91" w:rsidRDefault="00780F91" w:rsidP="00780F91"/>
    <w:p w14:paraId="22B18990" w14:textId="706AC0B1" w:rsidR="00780F91" w:rsidRPr="00780F91" w:rsidRDefault="00780F91" w:rsidP="00780F91"/>
    <w:p w14:paraId="18611D21" w14:textId="36BD9479" w:rsidR="00780F91" w:rsidRPr="00780F91" w:rsidRDefault="005E080D" w:rsidP="00780F91">
      <w:r>
        <w:rPr>
          <w:noProof/>
        </w:rPr>
        <w:drawing>
          <wp:anchor distT="0" distB="0" distL="114300" distR="114300" simplePos="0" relativeHeight="251662336" behindDoc="0" locked="0" layoutInCell="1" allowOverlap="1" wp14:anchorId="326453EA" wp14:editId="7520BDBD">
            <wp:simplePos x="0" y="0"/>
            <wp:positionH relativeFrom="margin">
              <wp:align>center</wp:align>
            </wp:positionH>
            <wp:positionV relativeFrom="paragraph">
              <wp:posOffset>41275</wp:posOffset>
            </wp:positionV>
            <wp:extent cx="3484245" cy="1771650"/>
            <wp:effectExtent l="0" t="0" r="190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24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AF01A" w14:textId="77777777" w:rsidR="00780F91" w:rsidRPr="00780F91" w:rsidRDefault="00780F91" w:rsidP="00780F91"/>
    <w:p w14:paraId="366DBD84" w14:textId="60DE829B" w:rsidR="00780F91" w:rsidRDefault="00780F91" w:rsidP="00780F91"/>
    <w:p w14:paraId="0F6AB8C5" w14:textId="6D57BC02" w:rsidR="00780F91" w:rsidRPr="00780F91" w:rsidRDefault="005E080D" w:rsidP="00780F91">
      <w:pPr>
        <w:tabs>
          <w:tab w:val="left" w:pos="7553"/>
        </w:tabs>
      </w:pPr>
      <w:r>
        <w:rPr>
          <w:noProof/>
        </w:rPr>
        <w:drawing>
          <wp:anchor distT="0" distB="0" distL="114300" distR="114300" simplePos="0" relativeHeight="251663360" behindDoc="0" locked="0" layoutInCell="1" allowOverlap="1" wp14:anchorId="3B5A3227" wp14:editId="041C0190">
            <wp:simplePos x="0" y="0"/>
            <wp:positionH relativeFrom="column">
              <wp:posOffset>3486150</wp:posOffset>
            </wp:positionH>
            <wp:positionV relativeFrom="paragraph">
              <wp:posOffset>367347</wp:posOffset>
            </wp:positionV>
            <wp:extent cx="371475" cy="49832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4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F91">
        <w:tab/>
      </w:r>
    </w:p>
    <w:sectPr w:rsidR="00780F91" w:rsidRPr="00780F91" w:rsidSect="003F10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9126" w14:textId="77777777" w:rsidR="00F24164" w:rsidRDefault="00F24164" w:rsidP="00780F91">
      <w:pPr>
        <w:spacing w:after="0" w:line="240" w:lineRule="auto"/>
      </w:pPr>
      <w:r>
        <w:separator/>
      </w:r>
    </w:p>
  </w:endnote>
  <w:endnote w:type="continuationSeparator" w:id="0">
    <w:p w14:paraId="4CD44129" w14:textId="77777777" w:rsidR="00F24164" w:rsidRDefault="00F24164" w:rsidP="0078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Hont">
    <w:altName w:val="Calibri"/>
    <w:charset w:val="00"/>
    <w:family w:val="swiss"/>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69C7" w14:textId="77777777" w:rsidR="00AD33A6" w:rsidRDefault="00AD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A6D7" w14:textId="5EA1DDEC" w:rsidR="00780F91" w:rsidRPr="00757913" w:rsidRDefault="00780F91" w:rsidP="00780F91">
    <w:pPr>
      <w:tabs>
        <w:tab w:val="left" w:pos="8550"/>
      </w:tabs>
      <w:spacing w:line="240" w:lineRule="auto"/>
      <w:ind w:right="-18"/>
      <w:jc w:val="center"/>
      <w:rPr>
        <w:rStyle w:val="normaltextrun"/>
        <w:rFonts w:ascii="APHont" w:hAnsi="APHont"/>
        <w:sz w:val="24"/>
        <w:szCs w:val="24"/>
        <w:shd w:val="clear" w:color="auto" w:fill="FFFFFF"/>
      </w:rPr>
    </w:pPr>
    <w:r w:rsidRPr="00757913">
      <w:rPr>
        <w:rFonts w:ascii="APHont" w:eastAsiaTheme="minorEastAsia" w:hAnsi="APHont"/>
        <w:noProof/>
        <w:sz w:val="24"/>
        <w:szCs w:val="24"/>
      </w:rPr>
      <w:t xml:space="preserve">Mission Statement: </w:t>
    </w:r>
    <w:r w:rsidRPr="00757913">
      <w:rPr>
        <w:rFonts w:ascii="APHont" w:eastAsiaTheme="minorEastAsia" w:hAnsi="APHont"/>
        <w:noProof/>
        <w:sz w:val="24"/>
        <w:szCs w:val="24"/>
      </w:rPr>
      <w:br/>
    </w:r>
    <w:r w:rsidRPr="00757913">
      <w:rPr>
        <w:rStyle w:val="normaltextrun"/>
        <w:rFonts w:ascii="APHont" w:hAnsi="APHont"/>
        <w:sz w:val="24"/>
        <w:szCs w:val="24"/>
        <w:shd w:val="clear" w:color="auto" w:fill="FFFFFF"/>
      </w:rPr>
      <w:t>The Colorado School for the Deaf and the Blind (CSDB), in collaboration with families, school districts and community partners, educates and inspires learners throughout the state, birth through age 21, to achieve their full potential through comprehensive, individualized academic, transition, residential and outreach programs and resources.</w:t>
    </w:r>
  </w:p>
  <w:p w14:paraId="6252225B" w14:textId="77777777" w:rsidR="00780F91" w:rsidRPr="00757913" w:rsidRDefault="00780F91" w:rsidP="00780F91">
    <w:pPr>
      <w:tabs>
        <w:tab w:val="left" w:pos="8550"/>
      </w:tabs>
      <w:ind w:left="270" w:right="882"/>
      <w:jc w:val="center"/>
      <w:rPr>
        <w:rFonts w:ascii="APHont" w:eastAsiaTheme="minorEastAsia" w:hAnsi="APHont" w:cstheme="minorHAnsi"/>
        <w:noProof/>
        <w:sz w:val="24"/>
        <w:szCs w:val="24"/>
      </w:rPr>
    </w:pPr>
    <w:r w:rsidRPr="00757913">
      <w:rPr>
        <w:rFonts w:ascii="APHont" w:eastAsiaTheme="minorEastAsia" w:hAnsi="APHont"/>
        <w:noProof/>
        <w:sz w:val="24"/>
        <w:szCs w:val="24"/>
      </w:rPr>
      <w:t xml:space="preserve">33 North Institute Street, </w:t>
    </w:r>
    <w:r w:rsidRPr="00757913">
      <w:rPr>
        <w:rFonts w:ascii="APHont" w:eastAsiaTheme="minorEastAsia" w:hAnsi="APHont" w:cstheme="minorHAnsi"/>
        <w:noProof/>
        <w:sz w:val="24"/>
        <w:szCs w:val="24"/>
      </w:rPr>
      <w:t xml:space="preserve">Colorado Springs, CO 80903 Tel: 719.578.2100 Fax: 719.578.2239  </w:t>
    </w:r>
    <w:hyperlink r:id="rId1" w:history="1">
      <w:r w:rsidRPr="00757913">
        <w:rPr>
          <w:rStyle w:val="Hyperlink"/>
          <w:rFonts w:ascii="APHont" w:eastAsiaTheme="minorEastAsia" w:hAnsi="APHont" w:cstheme="minorHAnsi"/>
          <w:noProof/>
          <w:sz w:val="24"/>
          <w:szCs w:val="24"/>
        </w:rPr>
        <w:t>www.csdb.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C763" w14:textId="77777777" w:rsidR="00AD33A6" w:rsidRDefault="00AD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8321" w14:textId="77777777" w:rsidR="00F24164" w:rsidRDefault="00F24164" w:rsidP="00780F91">
      <w:pPr>
        <w:spacing w:after="0" w:line="240" w:lineRule="auto"/>
      </w:pPr>
      <w:r>
        <w:separator/>
      </w:r>
    </w:p>
  </w:footnote>
  <w:footnote w:type="continuationSeparator" w:id="0">
    <w:p w14:paraId="72F5D798" w14:textId="77777777" w:rsidR="00F24164" w:rsidRDefault="00F24164" w:rsidP="0078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E699" w14:textId="77777777" w:rsidR="00AD33A6" w:rsidRDefault="00AD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EE49" w14:textId="695C78F3" w:rsidR="001E2C72" w:rsidRPr="00F70DB6" w:rsidRDefault="00F70DB6" w:rsidP="00F70DB6">
    <w:pPr>
      <w:pStyle w:val="Header"/>
    </w:pPr>
    <w:r w:rsidRPr="00430388">
      <w:rPr>
        <w:rFonts w:cstheme="minorHAnsi"/>
        <w:noProof/>
      </w:rPr>
      <w:drawing>
        <wp:inline distT="0" distB="0" distL="0" distR="0" wp14:anchorId="6E6252E6" wp14:editId="739AB17F">
          <wp:extent cx="837579" cy="837579"/>
          <wp:effectExtent l="0" t="0" r="635" b="635"/>
          <wp:docPr id="2" name="Picture 2" descr="QR Code for ordering a White Cane Day T-Shi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ordering a White Cane Day T-Shirt&#10;"/>
                  <pic:cNvPicPr/>
                </pic:nvPicPr>
                <pic:blipFill>
                  <a:blip r:embed="rId1">
                    <a:extLst>
                      <a:ext uri="{28A0092B-C50C-407E-A947-70E740481C1C}">
                        <a14:useLocalDpi xmlns:a14="http://schemas.microsoft.com/office/drawing/2010/main" val="0"/>
                      </a:ext>
                    </a:extLst>
                  </a:blip>
                  <a:stretch>
                    <a:fillRect/>
                  </a:stretch>
                </pic:blipFill>
                <pic:spPr>
                  <a:xfrm>
                    <a:off x="0" y="0"/>
                    <a:ext cx="837579" cy="837579"/>
                  </a:xfrm>
                  <a:prstGeom prst="rect">
                    <a:avLst/>
                  </a:prstGeom>
                </pic:spPr>
              </pic:pic>
            </a:graphicData>
          </a:graphic>
        </wp:inline>
      </w:drawing>
    </w:r>
    <w:r w:rsidR="00E42699">
      <w:rPr>
        <w:noProof/>
        <w14:ligatures w14:val="none"/>
        <w14:cntxtAlts w14:val="0"/>
      </w:rPr>
      <w:t xml:space="preserve">                                                                                                                                                </w:t>
    </w:r>
    <w:r w:rsidR="00E42699">
      <w:rPr>
        <w:noProof/>
        <w14:ligatures w14:val="none"/>
        <w14:cntxtAlts w14:val="0"/>
      </w:rPr>
      <w:drawing>
        <wp:inline distT="0" distB="0" distL="0" distR="0" wp14:anchorId="4E16C1EF" wp14:editId="36813C9B">
          <wp:extent cx="796290" cy="796290"/>
          <wp:effectExtent l="0" t="0" r="3810" b="3810"/>
          <wp:docPr id="11" name="Picture 11" descr="QR Code for ordering a White Cane Day Sweatshi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 for ordering a White Cane Day Sweatshirt&#10;"/>
                  <pic:cNvPicPr/>
                </pic:nvPicPr>
                <pic:blipFill>
                  <a:blip r:embed="rId2">
                    <a:extLst>
                      <a:ext uri="{28A0092B-C50C-407E-A947-70E740481C1C}">
                        <a14:useLocalDpi xmlns:a14="http://schemas.microsoft.com/office/drawing/2010/main" val="0"/>
                      </a:ext>
                    </a:extLst>
                  </a:blip>
                  <a:stretch>
                    <a:fillRect/>
                  </a:stretch>
                </pic:blipFill>
                <pic:spPr>
                  <a:xfrm flipV="1">
                    <a:off x="0" y="0"/>
                    <a:ext cx="798352" cy="7983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3EB7" w14:textId="77777777" w:rsidR="00AD33A6" w:rsidRDefault="00AD3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069"/>
    <w:rsid w:val="00064AB7"/>
    <w:rsid w:val="00090733"/>
    <w:rsid w:val="000F2ECB"/>
    <w:rsid w:val="00146997"/>
    <w:rsid w:val="00172683"/>
    <w:rsid w:val="00191581"/>
    <w:rsid w:val="001E2C72"/>
    <w:rsid w:val="00206177"/>
    <w:rsid w:val="00251F62"/>
    <w:rsid w:val="00267ADA"/>
    <w:rsid w:val="00317ABB"/>
    <w:rsid w:val="003B470C"/>
    <w:rsid w:val="003F1060"/>
    <w:rsid w:val="00425F59"/>
    <w:rsid w:val="004E50BF"/>
    <w:rsid w:val="00596B3A"/>
    <w:rsid w:val="005C4DC0"/>
    <w:rsid w:val="005E066E"/>
    <w:rsid w:val="005E080D"/>
    <w:rsid w:val="0062031D"/>
    <w:rsid w:val="00623739"/>
    <w:rsid w:val="00644CA4"/>
    <w:rsid w:val="00681158"/>
    <w:rsid w:val="00686C05"/>
    <w:rsid w:val="00694DA6"/>
    <w:rsid w:val="006C5D2D"/>
    <w:rsid w:val="007307FE"/>
    <w:rsid w:val="00757913"/>
    <w:rsid w:val="00776ECA"/>
    <w:rsid w:val="00780F91"/>
    <w:rsid w:val="007A3069"/>
    <w:rsid w:val="00810B6E"/>
    <w:rsid w:val="00880A1B"/>
    <w:rsid w:val="00890855"/>
    <w:rsid w:val="008B0E55"/>
    <w:rsid w:val="008F3846"/>
    <w:rsid w:val="009375AF"/>
    <w:rsid w:val="00994E7B"/>
    <w:rsid w:val="00A62D07"/>
    <w:rsid w:val="00AB6DD6"/>
    <w:rsid w:val="00AD33A6"/>
    <w:rsid w:val="00B77560"/>
    <w:rsid w:val="00B81B15"/>
    <w:rsid w:val="00C03E62"/>
    <w:rsid w:val="00D36B82"/>
    <w:rsid w:val="00D425B3"/>
    <w:rsid w:val="00D575F9"/>
    <w:rsid w:val="00E42699"/>
    <w:rsid w:val="00F24164"/>
    <w:rsid w:val="00F70DB6"/>
    <w:rsid w:val="00FE7EBA"/>
    <w:rsid w:val="00FF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CE6B"/>
  <w15:chartTrackingRefBased/>
  <w15:docId w15:val="{366C7B7F-608C-4599-82E5-F99C3C6E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69"/>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link w:val="Heading1Char"/>
    <w:uiPriority w:val="9"/>
    <w:qFormat/>
    <w:rsid w:val="007A3069"/>
    <w:pPr>
      <w:spacing w:after="0" w:line="276" w:lineRule="auto"/>
      <w:outlineLvl w:val="0"/>
    </w:pPr>
    <w:rPr>
      <w:rFonts w:ascii="Palatino Linotype" w:eastAsia="Times New Roman" w:hAnsi="Palatino Linotype" w:cs="Times New Roman"/>
      <w:color w:val="5B9BD5"/>
      <w:kern w:val="28"/>
      <w:sz w:val="144"/>
      <w:szCs w:val="14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069"/>
    <w:rPr>
      <w:rFonts w:ascii="Palatino Linotype" w:eastAsia="Times New Roman" w:hAnsi="Palatino Linotype" w:cs="Times New Roman"/>
      <w:color w:val="000000"/>
      <w:kern w:val="28"/>
      <w:sz w:val="144"/>
      <w:szCs w:val="144"/>
      <w14:ligatures w14:val="standard"/>
      <w14:cntxtAlts/>
    </w:rPr>
  </w:style>
  <w:style w:type="paragraph" w:styleId="BodyText">
    <w:name w:val="Body Text"/>
    <w:link w:val="BodyTextChar"/>
    <w:uiPriority w:val="99"/>
    <w:semiHidden/>
    <w:unhideWhenUsed/>
    <w:rsid w:val="007A3069"/>
    <w:pPr>
      <w:spacing w:after="260" w:line="268" w:lineRule="auto"/>
    </w:pPr>
    <w:rPr>
      <w:rFonts w:ascii="Century Gothic" w:eastAsia="Times New Roman" w:hAnsi="Century Gothic" w:cs="Times New Roman"/>
      <w:color w:val="3F3F3F"/>
      <w:kern w:val="28"/>
      <w14:ligatures w14:val="standard"/>
      <w14:cntxtAlts/>
    </w:rPr>
  </w:style>
  <w:style w:type="character" w:customStyle="1" w:styleId="BodyTextChar">
    <w:name w:val="Body Text Char"/>
    <w:basedOn w:val="DefaultParagraphFont"/>
    <w:link w:val="BodyText"/>
    <w:uiPriority w:val="99"/>
    <w:semiHidden/>
    <w:rsid w:val="007A3069"/>
    <w:rPr>
      <w:rFonts w:ascii="Century Gothic" w:eastAsia="Times New Roman" w:hAnsi="Century Gothic" w:cs="Times New Roman"/>
      <w:color w:val="000000"/>
      <w:kern w:val="28"/>
      <w14:ligatures w14:val="standard"/>
      <w14:cntxtAlts/>
    </w:rPr>
  </w:style>
  <w:style w:type="paragraph" w:customStyle="1" w:styleId="msoaddress">
    <w:name w:val="msoaddress"/>
    <w:basedOn w:val="Normal"/>
    <w:rsid w:val="007A3069"/>
    <w:pPr>
      <w:spacing w:after="100" w:line="264" w:lineRule="auto"/>
    </w:pPr>
    <w:rPr>
      <w:rFonts w:ascii="Century Gothic" w:hAnsi="Century Gothic"/>
      <w:b/>
      <w:bCs/>
      <w:color w:val="3F3F3F"/>
      <w:sz w:val="28"/>
      <w:szCs w:val="28"/>
    </w:rPr>
  </w:style>
  <w:style w:type="paragraph" w:customStyle="1" w:styleId="DateofEvent">
    <w:name w:val="Date of Event"/>
    <w:basedOn w:val="Normal"/>
    <w:rsid w:val="007A3069"/>
    <w:pPr>
      <w:spacing w:after="160" w:line="283" w:lineRule="auto"/>
    </w:pPr>
    <w:rPr>
      <w:rFonts w:ascii="Century Gothic" w:hAnsi="Century Gothic"/>
      <w:b/>
      <w:bCs/>
      <w:color w:val="5B9BD5"/>
      <w:sz w:val="32"/>
      <w:szCs w:val="32"/>
    </w:rPr>
  </w:style>
  <w:style w:type="paragraph" w:customStyle="1" w:styleId="Facebookinfo">
    <w:name w:val="Facebook info"/>
    <w:basedOn w:val="Normal"/>
    <w:rsid w:val="007A3069"/>
    <w:pPr>
      <w:spacing w:before="80" w:after="0" w:line="201" w:lineRule="auto"/>
    </w:pPr>
    <w:rPr>
      <w:rFonts w:ascii="Century Gothic" w:hAnsi="Century Gothic"/>
      <w:color w:val="3F3F3F"/>
    </w:rPr>
  </w:style>
  <w:style w:type="paragraph" w:customStyle="1" w:styleId="Default">
    <w:name w:val="Default"/>
    <w:rsid w:val="007A3069"/>
    <w:pPr>
      <w:spacing w:after="0" w:line="276" w:lineRule="auto"/>
    </w:pPr>
    <w:rPr>
      <w:rFonts w:ascii="Times New Roman" w:eastAsia="Times New Roman" w:hAnsi="Times New Roman" w:cs="Times New Roman"/>
      <w:color w:val="000000"/>
      <w:kern w:val="28"/>
      <w:sz w:val="24"/>
      <w:szCs w:val="24"/>
      <w14:ligatures w14:val="standard"/>
      <w14:cntxtAlts/>
    </w:rPr>
  </w:style>
  <w:style w:type="paragraph" w:styleId="Header">
    <w:name w:val="header"/>
    <w:basedOn w:val="Normal"/>
    <w:link w:val="HeaderChar"/>
    <w:uiPriority w:val="99"/>
    <w:unhideWhenUsed/>
    <w:rsid w:val="0078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91"/>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78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91"/>
    <w:rPr>
      <w:rFonts w:ascii="Calibri" w:eastAsia="Times New Roman" w:hAnsi="Calibri" w:cs="Times New Roman"/>
      <w:color w:val="000000"/>
      <w:kern w:val="28"/>
      <w:sz w:val="20"/>
      <w:szCs w:val="20"/>
      <w14:ligatures w14:val="standard"/>
      <w14:cntxtAlts/>
    </w:rPr>
  </w:style>
  <w:style w:type="character" w:styleId="Hyperlink">
    <w:name w:val="Hyperlink"/>
    <w:basedOn w:val="DefaultParagraphFont"/>
    <w:unhideWhenUsed/>
    <w:rsid w:val="00780F91"/>
    <w:rPr>
      <w:color w:val="0563C1" w:themeColor="hyperlink"/>
      <w:u w:val="single"/>
    </w:rPr>
  </w:style>
  <w:style w:type="character" w:customStyle="1" w:styleId="normaltextrun">
    <w:name w:val="normaltextrun"/>
    <w:basedOn w:val="DefaultParagraphFont"/>
    <w:rsid w:val="0078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sdb.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e6482b-dd8a-4785-b1df-b3fa95190991" xsi:nil="true"/>
    <lcf76f155ced4ddcb4097134ff3c332f xmlns="6b27a834-d19e-435f-9b50-af2dc26094d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0A2E14F83A994D8B719D94A0CDE5BB" ma:contentTypeVersion="16" ma:contentTypeDescription="Create a new document." ma:contentTypeScope="" ma:versionID="9021c53860c0fac09b760ac1e207ee48">
  <xsd:schema xmlns:xsd="http://www.w3.org/2001/XMLSchema" xmlns:xs="http://www.w3.org/2001/XMLSchema" xmlns:p="http://schemas.microsoft.com/office/2006/metadata/properties" xmlns:ns2="b2e6482b-dd8a-4785-b1df-b3fa95190991" xmlns:ns3="6b27a834-d19e-435f-9b50-af2dc26094d7" targetNamespace="http://schemas.microsoft.com/office/2006/metadata/properties" ma:root="true" ma:fieldsID="17857d9abeecc75dc4728ecc3045da7b" ns2:_="" ns3:_="">
    <xsd:import namespace="b2e6482b-dd8a-4785-b1df-b3fa95190991"/>
    <xsd:import namespace="6b27a834-d19e-435f-9b50-af2dc26094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6482b-dd8a-4785-b1df-b3fa951909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43ef7-e84b-451d-8168-cb322e2f2a91}" ma:internalName="TaxCatchAll" ma:showField="CatchAllData" ma:web="b2e6482b-dd8a-4785-b1df-b3fa951909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27a834-d19e-435f-9b50-af2dc26094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d3c730-9e2c-4151-bd44-fc6d3e7f590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A32DB-48D3-4125-BE67-043823620091}">
  <ds:schemaRefs>
    <ds:schemaRef ds:uri="http://schemas.microsoft.com/office/2006/metadata/properties"/>
    <ds:schemaRef ds:uri="http://schemas.microsoft.com/office/infopath/2007/PartnerControls"/>
    <ds:schemaRef ds:uri="b2e6482b-dd8a-4785-b1df-b3fa95190991"/>
    <ds:schemaRef ds:uri="6b27a834-d19e-435f-9b50-af2dc26094d7"/>
  </ds:schemaRefs>
</ds:datastoreItem>
</file>

<file path=customXml/itemProps2.xml><?xml version="1.0" encoding="utf-8"?>
<ds:datastoreItem xmlns:ds="http://schemas.openxmlformats.org/officeDocument/2006/customXml" ds:itemID="{8A73279E-C04E-4B7B-BE54-D1D46532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6482b-dd8a-4785-b1df-b3fa95190991"/>
    <ds:schemaRef ds:uri="6b27a834-d19e-435f-9b50-af2dc260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590C9-22B1-4562-8B27-9BA8AF199D3C}">
  <ds:schemaRefs>
    <ds:schemaRef ds:uri="http://schemas.openxmlformats.org/officeDocument/2006/bibliography"/>
  </ds:schemaRefs>
</ds:datastoreItem>
</file>

<file path=customXml/itemProps4.xml><?xml version="1.0" encoding="utf-8"?>
<ds:datastoreItem xmlns:ds="http://schemas.openxmlformats.org/officeDocument/2006/customXml" ds:itemID="{45ED0969-2B1C-44CB-8FD9-CD7A8E873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 Lugo</dc:creator>
  <cp:keywords/>
  <dc:description/>
  <cp:lastModifiedBy>Diane Taylor</cp:lastModifiedBy>
  <cp:revision>2</cp:revision>
  <cp:lastPrinted>2022-09-08T22:52:00Z</cp:lastPrinted>
  <dcterms:created xsi:type="dcterms:W3CDTF">2022-10-11T17:12:00Z</dcterms:created>
  <dcterms:modified xsi:type="dcterms:W3CDTF">2022-10-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A2E14F83A994D8B719D94A0CDE5BB</vt:lpwstr>
  </property>
  <property fmtid="{D5CDD505-2E9C-101B-9397-08002B2CF9AE}" pid="3" name="MediaServiceImageTags">
    <vt:lpwstr/>
  </property>
</Properties>
</file>